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8B31A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1838" w:type="dxa"/>
            <w:tblLook w:val="04A0" w:firstRow="1" w:lastRow="0" w:firstColumn="1" w:lastColumn="0" w:noHBand="0" w:noVBand="1"/>
          </w:tblPr>
          <w:tblGrid>
            <w:gridCol w:w="2976"/>
            <w:gridCol w:w="2978"/>
          </w:tblGrid>
          <w:tr w:rsidR="000C25D7" w:rsidRPr="008B31A2" w:rsidTr="000C25D7">
            <w:tc>
              <w:tcPr>
                <w:tcW w:w="2976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978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</w:tr>
        </w:tbl>
        <w:p w:rsidR="000C25D7" w:rsidRPr="008B31A2" w:rsidRDefault="00DD2766"/>
      </w:sdtContent>
    </w:sdt>
    <w:p w:rsidR="005A7D81" w:rsidRPr="008B31A2" w:rsidRDefault="005A7D81">
      <w:r w:rsidRPr="008B31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082AD6" w:rsidRPr="008B31A2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4065797" w:history="1">
            <w:r w:rsidR="00082AD6" w:rsidRPr="008B31A2">
              <w:rPr>
                <w:rStyle w:val="Hyperlink"/>
                <w:noProof/>
              </w:rPr>
              <w:t>Introduktio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7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8" w:history="1">
            <w:r w:rsidR="00082AD6" w:rsidRPr="008B31A2">
              <w:rPr>
                <w:rStyle w:val="Hyperlink"/>
                <w:noProof/>
              </w:rPr>
              <w:t>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8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9" w:history="1">
            <w:r w:rsidR="00082AD6" w:rsidRPr="008B31A2">
              <w:rPr>
                <w:rStyle w:val="Hyperlink"/>
                <w:noProof/>
              </w:rPr>
              <w:t>Implementering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9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0" w:history="1">
            <w:r w:rsidR="00082AD6" w:rsidRPr="008B31A2">
              <w:rPr>
                <w:rStyle w:val="Hyperlink"/>
                <w:noProof/>
              </w:rPr>
              <w:t>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0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1" w:history="1">
            <w:r w:rsidR="00082AD6" w:rsidRPr="008B31A2">
              <w:rPr>
                <w:rStyle w:val="Hyperlink"/>
                <w:noProof/>
              </w:rPr>
              <w:t>Unit 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1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2" w:history="1">
            <w:r w:rsidR="00082AD6" w:rsidRPr="008B31A2">
              <w:rPr>
                <w:rStyle w:val="Hyperlink"/>
                <w:noProof/>
              </w:rPr>
              <w:t>Test 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2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3" w:history="1">
            <w:r w:rsidR="00082AD6" w:rsidRPr="008B31A2">
              <w:rPr>
                <w:rStyle w:val="Hyperlink"/>
                <w:noProof/>
              </w:rPr>
              <w:t>Integrations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3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4" w:history="1">
            <w:r w:rsidR="00082AD6" w:rsidRPr="008B31A2">
              <w:rPr>
                <w:rStyle w:val="Hyperlink"/>
                <w:noProof/>
              </w:rPr>
              <w:t>Test 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4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DD276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5" w:history="1">
            <w:r w:rsidR="00082AD6" w:rsidRPr="008B31A2">
              <w:rPr>
                <w:rStyle w:val="Hyperlink"/>
                <w:noProof/>
              </w:rPr>
              <w:t>Konklusio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5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Pr="008B31A2" w:rsidRDefault="005A7D81">
      <w:r w:rsidRPr="008B31A2">
        <w:br w:type="page"/>
      </w:r>
    </w:p>
    <w:p w:rsidR="00700AFB" w:rsidRPr="008B31A2" w:rsidRDefault="005A7D81" w:rsidP="005A7D81">
      <w:pPr>
        <w:pStyle w:val="Heading1"/>
      </w:pPr>
      <w:bookmarkStart w:id="0" w:name="_Toc4065797"/>
      <w:r w:rsidRPr="008B31A2">
        <w:lastRenderedPageBreak/>
        <w:t>Introduktion</w:t>
      </w:r>
      <w:bookmarkEnd w:id="0"/>
    </w:p>
    <w:p w:rsidR="005A7D81" w:rsidRPr="008B31A2" w:rsidRDefault="005A7D81">
      <w:r w:rsidRPr="008B31A2">
        <w:t xml:space="preserve">Denne rapport vil give et indblik i vores opgave, overvejelser, valg, og arbejdsform. Dette vil hjælpe med at forstå udførslen af opgaven, og vise de overordnede tanker der har været gruppen i hænde i løbet af opgavens udførsel. </w:t>
      </w:r>
    </w:p>
    <w:p w:rsidR="005A7D81" w:rsidRPr="008B31A2" w:rsidRDefault="005A7D81" w:rsidP="005A7D81">
      <w:pPr>
        <w:pStyle w:val="Heading1"/>
      </w:pPr>
      <w:bookmarkStart w:id="1" w:name="_Toc4065798"/>
      <w:r w:rsidRPr="008B31A2">
        <w:t>Design</w:t>
      </w:r>
      <w:bookmarkEnd w:id="1"/>
    </w:p>
    <w:p w:rsidR="005A7D81" w:rsidRPr="008B31A2" w:rsidRDefault="00082AD6">
      <w:r w:rsidRPr="008B31A2">
        <w:t xml:space="preserve">Programmet er designet ud fra at have interfaces til de forskellige klasser vi har, for at kunne lade andre klasser og filer til at kunne anvende klassernes funktionalitet. </w:t>
      </w:r>
    </w:p>
    <w:p w:rsidR="005A7D81" w:rsidRPr="008B31A2" w:rsidRDefault="005A7D81" w:rsidP="005A7D81">
      <w:pPr>
        <w:pStyle w:val="Heading1"/>
      </w:pPr>
      <w:bookmarkStart w:id="2" w:name="_Toc4065799"/>
      <w:r w:rsidRPr="008B31A2">
        <w:t>Implementering</w:t>
      </w:r>
      <w:bookmarkEnd w:id="2"/>
    </w:p>
    <w:p w:rsidR="005A7D81" w:rsidRPr="008B31A2" w:rsidRDefault="005A7D81"/>
    <w:p w:rsidR="005A7D81" w:rsidRPr="008B31A2" w:rsidRDefault="005A7D81" w:rsidP="005A7D81">
      <w:pPr>
        <w:pStyle w:val="Heading1"/>
      </w:pPr>
      <w:bookmarkStart w:id="3" w:name="_Toc4065800"/>
      <w:r w:rsidRPr="008B31A2">
        <w:t>Test</w:t>
      </w:r>
      <w:bookmarkEnd w:id="3"/>
    </w:p>
    <w:p w:rsidR="00082AD6" w:rsidRPr="008B31A2" w:rsidRDefault="00082AD6" w:rsidP="008B31A2">
      <w:pPr>
        <w:pStyle w:val="Heading2"/>
      </w:pPr>
      <w:bookmarkStart w:id="4" w:name="_Toc4065801"/>
      <w:r w:rsidRPr="008B31A2">
        <w:t>Unit Test</w:t>
      </w:r>
      <w:bookmarkEnd w:id="4"/>
    </w:p>
    <w:p w:rsidR="008B31A2" w:rsidRPr="008B31A2" w:rsidRDefault="008B31A2" w:rsidP="008B31A2">
      <w:pPr>
        <w:pStyle w:val="Heading3"/>
      </w:pPr>
      <w:r w:rsidRPr="008B31A2">
        <w:t>Air Space</w:t>
      </w:r>
    </w:p>
    <w:p w:rsidR="008B31A2" w:rsidRPr="008B31A2" w:rsidRDefault="008B31A2" w:rsidP="008B31A2">
      <w:r w:rsidRPr="008B31A2">
        <w:t xml:space="preserve">Til Unit Test af Airspace klassen </w:t>
      </w:r>
      <w:r>
        <w:t xml:space="preserve">er der lavet testcases for hvorvidt klassens kan håndtere dens forskellige variabler. </w:t>
      </w:r>
      <w:bookmarkStart w:id="5" w:name="_GoBack"/>
      <w:bookmarkEnd w:id="5"/>
    </w:p>
    <w:p w:rsidR="00082AD6" w:rsidRPr="008B31A2" w:rsidRDefault="00082AD6" w:rsidP="00082AD6"/>
    <w:p w:rsidR="00082AD6" w:rsidRPr="008B31A2" w:rsidRDefault="00082AD6" w:rsidP="008B31A2">
      <w:pPr>
        <w:pStyle w:val="Heading2"/>
      </w:pPr>
      <w:bookmarkStart w:id="6" w:name="_Toc4065803"/>
      <w:r w:rsidRPr="008B31A2">
        <w:t>Integrationstest</w:t>
      </w:r>
      <w:bookmarkEnd w:id="6"/>
    </w:p>
    <w:p w:rsidR="00082AD6" w:rsidRPr="008B31A2" w:rsidRDefault="00082AD6" w:rsidP="00082AD6"/>
    <w:p w:rsidR="005A7D81" w:rsidRPr="008B31A2" w:rsidRDefault="005A7D81"/>
    <w:p w:rsidR="005A7D81" w:rsidRPr="008B31A2" w:rsidRDefault="005A7D81" w:rsidP="005A7D81">
      <w:pPr>
        <w:pStyle w:val="Heading1"/>
      </w:pPr>
      <w:bookmarkStart w:id="7" w:name="_Toc4065805"/>
      <w:r w:rsidRPr="008B31A2">
        <w:t>Konklusion</w:t>
      </w:r>
      <w:bookmarkEnd w:id="7"/>
    </w:p>
    <w:p w:rsidR="005A7D81" w:rsidRPr="008B31A2" w:rsidRDefault="005A7D81"/>
    <w:sectPr w:rsidR="005A7D81" w:rsidRPr="008B31A2" w:rsidSect="000C25D7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66" w:rsidRDefault="00DD2766" w:rsidP="005A7D81">
      <w:pPr>
        <w:spacing w:after="0" w:line="240" w:lineRule="auto"/>
      </w:pPr>
      <w:r>
        <w:separator/>
      </w:r>
    </w:p>
  </w:endnote>
  <w:endnote w:type="continuationSeparator" w:id="0">
    <w:p w:rsidR="00DD2766" w:rsidRDefault="00DD2766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66" w:rsidRDefault="00DD2766" w:rsidP="005A7D81">
      <w:pPr>
        <w:spacing w:after="0" w:line="240" w:lineRule="auto"/>
      </w:pPr>
      <w:r>
        <w:separator/>
      </w:r>
    </w:p>
  </w:footnote>
  <w:footnote w:type="continuationSeparator" w:id="0">
    <w:p w:rsidR="00DD2766" w:rsidRDefault="00DD2766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3E0A7D"/>
    <w:rsid w:val="004F3ABF"/>
    <w:rsid w:val="005A7D81"/>
    <w:rsid w:val="00700AFB"/>
    <w:rsid w:val="008045C8"/>
    <w:rsid w:val="008B31A2"/>
    <w:rsid w:val="009930D0"/>
    <w:rsid w:val="00C82905"/>
    <w:rsid w:val="00D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A568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3C1CA9"/>
    <w:rsid w:val="007C1546"/>
    <w:rsid w:val="008A5BA5"/>
    <w:rsid w:val="00DF2CBA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2096-807F-415C-A9E1-40334C1C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3</cp:revision>
  <dcterms:created xsi:type="dcterms:W3CDTF">2019-03-21T10:15:00Z</dcterms:created>
  <dcterms:modified xsi:type="dcterms:W3CDTF">2019-03-21T12:42:00Z</dcterms:modified>
</cp:coreProperties>
</file>